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F49442" w14:textId="77777777" w:rsidR="005E79CF" w:rsidRDefault="005E79CF" w:rsidP="005E79CF">
      <w:pPr>
        <w:ind w:left="720" w:right="720"/>
      </w:pPr>
    </w:p>
    <w:p w14:paraId="404B71DE" w14:textId="77777777" w:rsidR="002D4079" w:rsidRDefault="002D4079" w:rsidP="005E79CF">
      <w:pPr>
        <w:ind w:left="720" w:right="720"/>
      </w:pPr>
    </w:p>
    <w:p w14:paraId="417F8C10" w14:textId="77777777" w:rsidR="002D4079" w:rsidRDefault="002D4079" w:rsidP="005E79CF">
      <w:pPr>
        <w:ind w:left="720" w:right="720"/>
        <w:rPr>
          <w:rFonts w:ascii="Californian FB" w:hAnsi="Californian FB"/>
          <w:sz w:val="28"/>
          <w:szCs w:val="28"/>
        </w:rPr>
      </w:pPr>
    </w:p>
    <w:p w14:paraId="552D23F8" w14:textId="77777777" w:rsidR="002D4079" w:rsidRDefault="002D4079" w:rsidP="005E79CF">
      <w:pPr>
        <w:ind w:left="720" w:right="720"/>
        <w:rPr>
          <w:rFonts w:ascii="Californian FB" w:hAnsi="Californian FB"/>
          <w:sz w:val="28"/>
          <w:szCs w:val="28"/>
        </w:rPr>
      </w:pPr>
    </w:p>
    <w:p w14:paraId="3FC9B8FC" w14:textId="77777777" w:rsidR="002D4079" w:rsidRDefault="002D4079" w:rsidP="005E79CF">
      <w:pPr>
        <w:ind w:left="720" w:right="720"/>
        <w:rPr>
          <w:rFonts w:ascii="Californian FB" w:hAnsi="Californian FB"/>
          <w:sz w:val="28"/>
          <w:szCs w:val="28"/>
        </w:rPr>
      </w:pPr>
    </w:p>
    <w:p w14:paraId="295C39E0" w14:textId="73606606" w:rsidR="002D4079" w:rsidRPr="002D4079" w:rsidRDefault="002D4079" w:rsidP="005E79CF">
      <w:pPr>
        <w:ind w:left="720" w:right="720"/>
        <w:rPr>
          <w:rFonts w:ascii="Californian FB" w:hAnsi="Californian FB"/>
          <w:sz w:val="28"/>
          <w:szCs w:val="28"/>
        </w:rPr>
      </w:pPr>
      <w:r w:rsidRPr="002D4079">
        <w:rPr>
          <w:rFonts w:ascii="Californian FB" w:hAnsi="Californian FB"/>
          <w:sz w:val="28"/>
          <w:szCs w:val="28"/>
        </w:rPr>
        <w:t>December 21, 2018</w:t>
      </w:r>
    </w:p>
    <w:p w14:paraId="52251340" w14:textId="77777777" w:rsidR="002D4079" w:rsidRPr="002D4079" w:rsidRDefault="002D4079" w:rsidP="005E79CF">
      <w:pPr>
        <w:ind w:left="720" w:right="720"/>
        <w:rPr>
          <w:rFonts w:ascii="Californian FB" w:hAnsi="Californian FB"/>
          <w:sz w:val="28"/>
          <w:szCs w:val="28"/>
        </w:rPr>
      </w:pPr>
    </w:p>
    <w:p w14:paraId="5436E3F9" w14:textId="77777777" w:rsidR="002D4079" w:rsidRPr="002D4079" w:rsidRDefault="002D4079" w:rsidP="005E79CF">
      <w:pPr>
        <w:ind w:left="720" w:right="720"/>
        <w:rPr>
          <w:rFonts w:ascii="Californian FB" w:hAnsi="Californian FB"/>
          <w:sz w:val="28"/>
          <w:szCs w:val="28"/>
        </w:rPr>
      </w:pPr>
    </w:p>
    <w:p w14:paraId="2E46F16C" w14:textId="77777777" w:rsidR="002D4079" w:rsidRPr="002D4079" w:rsidRDefault="002D4079" w:rsidP="002D407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alifornian FB" w:eastAsia="Batang" w:hAnsi="Californian FB"/>
          <w:color w:val="000000"/>
          <w:sz w:val="28"/>
          <w:szCs w:val="28"/>
        </w:rPr>
      </w:pPr>
      <w:r w:rsidRPr="002D4079">
        <w:rPr>
          <w:rFonts w:ascii="Californian FB" w:eastAsia="Batang" w:hAnsi="Californian FB"/>
          <w:color w:val="000000"/>
          <w:sz w:val="28"/>
          <w:szCs w:val="28"/>
        </w:rPr>
        <w:t>Dear OHS Family,</w:t>
      </w:r>
    </w:p>
    <w:p w14:paraId="72A877A6" w14:textId="77777777" w:rsidR="002D4079" w:rsidRPr="002D4079" w:rsidRDefault="002D4079" w:rsidP="002D407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alifornian FB" w:eastAsia="Batang" w:hAnsi="Californian FB"/>
          <w:color w:val="000000"/>
          <w:sz w:val="28"/>
          <w:szCs w:val="28"/>
        </w:rPr>
      </w:pPr>
    </w:p>
    <w:p w14:paraId="44031D15" w14:textId="65204431" w:rsidR="002D4079" w:rsidRPr="002D4079" w:rsidRDefault="002D4079" w:rsidP="00656F45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="Californian FB" w:eastAsia="Batang" w:hAnsi="Californian FB"/>
          <w:color w:val="000000"/>
          <w:sz w:val="28"/>
          <w:szCs w:val="28"/>
        </w:rPr>
      </w:pPr>
      <w:r w:rsidRPr="002D4079">
        <w:rPr>
          <w:rFonts w:ascii="Californian FB" w:eastAsia="Batang" w:hAnsi="Californian FB"/>
          <w:color w:val="000000"/>
          <w:sz w:val="28"/>
          <w:szCs w:val="28"/>
        </w:rPr>
        <w:t>On our website</w:t>
      </w:r>
      <w:r w:rsidRPr="002D4079">
        <w:rPr>
          <w:rFonts w:ascii="Californian FB" w:eastAsia="Batang" w:hAnsi="Californian FB"/>
          <w:color w:val="000000"/>
          <w:sz w:val="28"/>
          <w:szCs w:val="28"/>
        </w:rPr>
        <w:t>,</w:t>
      </w:r>
      <w:r w:rsidRPr="002D4079">
        <w:rPr>
          <w:rFonts w:ascii="Californian FB" w:eastAsia="Batang" w:hAnsi="Californian FB"/>
          <w:color w:val="000000"/>
          <w:sz w:val="28"/>
          <w:szCs w:val="28"/>
        </w:rPr>
        <w:t xml:space="preserve"> you will find a revised calendar for second semester; OHS will be eliminating the "skinny day" on </w:t>
      </w:r>
      <w:bookmarkStart w:id="0" w:name="_GoBack"/>
      <w:bookmarkEnd w:id="0"/>
      <w:r w:rsidRPr="002D4079">
        <w:rPr>
          <w:rFonts w:ascii="Californian FB" w:eastAsia="Batang" w:hAnsi="Californian FB"/>
          <w:color w:val="000000"/>
          <w:sz w:val="28"/>
          <w:szCs w:val="28"/>
        </w:rPr>
        <w:t>Friday, and will be transitioning back to an odd/even rotation. The return to the straight odd/even rotation will align us with middle school schedule (we share teachers), and allow for a more structured, academically focused schedule throughout the week. If you have any questions, please do not hesitate to contact the office.</w:t>
      </w:r>
    </w:p>
    <w:p w14:paraId="467F792F" w14:textId="77777777" w:rsidR="002D4079" w:rsidRPr="002D4079" w:rsidRDefault="002D4079" w:rsidP="002D407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alifornian FB" w:eastAsia="Batang" w:hAnsi="Californian FB"/>
          <w:color w:val="000000"/>
          <w:sz w:val="28"/>
          <w:szCs w:val="28"/>
        </w:rPr>
      </w:pPr>
    </w:p>
    <w:p w14:paraId="2358CFA6" w14:textId="77777777" w:rsidR="002D4079" w:rsidRPr="002D4079" w:rsidRDefault="002D4079" w:rsidP="002D407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alifornian FB" w:eastAsia="Batang" w:hAnsi="Californian FB"/>
          <w:color w:val="000000"/>
          <w:sz w:val="28"/>
          <w:szCs w:val="28"/>
        </w:rPr>
      </w:pPr>
      <w:r w:rsidRPr="002D4079">
        <w:rPr>
          <w:rFonts w:ascii="Californian FB" w:eastAsia="Batang" w:hAnsi="Californian FB"/>
          <w:color w:val="000000"/>
          <w:sz w:val="28"/>
          <w:szCs w:val="28"/>
        </w:rPr>
        <w:t>Sincerely,</w:t>
      </w:r>
    </w:p>
    <w:p w14:paraId="2122E966" w14:textId="77777777" w:rsidR="002D4079" w:rsidRPr="002D4079" w:rsidRDefault="002D4079" w:rsidP="002D407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alifornian FB" w:eastAsia="Batang" w:hAnsi="Californian FB"/>
          <w:color w:val="000000"/>
          <w:sz w:val="28"/>
          <w:szCs w:val="28"/>
        </w:rPr>
      </w:pPr>
    </w:p>
    <w:p w14:paraId="5360BC94" w14:textId="77777777" w:rsidR="002D4079" w:rsidRPr="002D4079" w:rsidRDefault="002D4079" w:rsidP="002D407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alifornian FB" w:eastAsia="Batang" w:hAnsi="Californian FB"/>
          <w:color w:val="000000"/>
          <w:sz w:val="28"/>
          <w:szCs w:val="28"/>
        </w:rPr>
      </w:pPr>
    </w:p>
    <w:p w14:paraId="412F6164" w14:textId="77777777" w:rsidR="002D4079" w:rsidRPr="002D4079" w:rsidRDefault="002D4079" w:rsidP="002D407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alifornian FB" w:eastAsia="Batang" w:hAnsi="Californian FB"/>
          <w:color w:val="000000"/>
          <w:sz w:val="28"/>
          <w:szCs w:val="28"/>
        </w:rPr>
      </w:pPr>
      <w:r w:rsidRPr="002D4079">
        <w:rPr>
          <w:rFonts w:ascii="Californian FB" w:eastAsia="Batang" w:hAnsi="Californian FB"/>
          <w:color w:val="000000"/>
          <w:sz w:val="28"/>
          <w:szCs w:val="28"/>
        </w:rPr>
        <w:t>Dr. Christina Britton</w:t>
      </w:r>
    </w:p>
    <w:p w14:paraId="58D4A198" w14:textId="77777777" w:rsidR="002D4079" w:rsidRDefault="002D4079" w:rsidP="005E79CF">
      <w:pPr>
        <w:ind w:left="720" w:right="720"/>
      </w:pPr>
    </w:p>
    <w:p w14:paraId="49E87647" w14:textId="77777777" w:rsidR="005E79CF" w:rsidRDefault="005E79CF" w:rsidP="005E79CF">
      <w:pPr>
        <w:ind w:left="720" w:right="720"/>
      </w:pPr>
    </w:p>
    <w:sectPr w:rsidR="005E79CF" w:rsidSect="005E79CF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2AE94B" w14:textId="77777777" w:rsidR="0089062D" w:rsidRDefault="0089062D" w:rsidP="005E79CF">
      <w:r>
        <w:separator/>
      </w:r>
    </w:p>
  </w:endnote>
  <w:endnote w:type="continuationSeparator" w:id="0">
    <w:p w14:paraId="438B4BBC" w14:textId="77777777" w:rsidR="0089062D" w:rsidRDefault="0089062D" w:rsidP="005E7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8FECD6" w14:textId="77777777" w:rsidR="005E79CF" w:rsidRDefault="005E79CF">
    <w:pPr>
      <w:pStyle w:val="Footer"/>
    </w:pPr>
    <w:r>
      <w:rPr>
        <w:noProof/>
      </w:rPr>
      <w:drawing>
        <wp:inline distT="0" distB="0" distL="0" distR="0" wp14:anchorId="2B513946" wp14:editId="660F0B11">
          <wp:extent cx="6858000" cy="540385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5403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18E2B9" w14:textId="77777777" w:rsidR="0089062D" w:rsidRDefault="0089062D" w:rsidP="005E79CF">
      <w:r>
        <w:separator/>
      </w:r>
    </w:p>
  </w:footnote>
  <w:footnote w:type="continuationSeparator" w:id="0">
    <w:p w14:paraId="62612C50" w14:textId="77777777" w:rsidR="0089062D" w:rsidRDefault="0089062D" w:rsidP="005E79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8D5848" w14:textId="795B81AD" w:rsidR="005E79CF" w:rsidRDefault="005E79CF" w:rsidP="005E79CF">
    <w:pPr>
      <w:pStyle w:val="Header"/>
      <w:tabs>
        <w:tab w:val="clear" w:pos="8640"/>
        <w:tab w:val="right" w:pos="10800"/>
      </w:tabs>
      <w:ind w:right="-720"/>
    </w:pPr>
    <w:r>
      <w:rPr>
        <w:noProof/>
      </w:rPr>
      <w:drawing>
        <wp:inline distT="0" distB="0" distL="0" distR="0" wp14:anchorId="14300170" wp14:editId="10B3EAD9">
          <wp:extent cx="4838700" cy="88900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8411" b="2771"/>
                  <a:stretch/>
                </pic:blipFill>
                <pic:spPr bwMode="auto">
                  <a:xfrm>
                    <a:off x="0" y="0"/>
                    <a:ext cx="4839047" cy="88906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605782">
      <w:rPr>
        <w:noProof/>
      </w:rPr>
      <w:drawing>
        <wp:inline distT="0" distB="0" distL="0" distR="0" wp14:anchorId="468AC88D" wp14:editId="5F9A410E">
          <wp:extent cx="1790700" cy="53640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ICE Logo New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6162" cy="5380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9CF"/>
    <w:rsid w:val="0001362F"/>
    <w:rsid w:val="002D4079"/>
    <w:rsid w:val="004A78E7"/>
    <w:rsid w:val="005E79CF"/>
    <w:rsid w:val="00605782"/>
    <w:rsid w:val="00656F45"/>
    <w:rsid w:val="0089062D"/>
    <w:rsid w:val="008E328C"/>
    <w:rsid w:val="00997B1E"/>
    <w:rsid w:val="00CB6E1B"/>
    <w:rsid w:val="00D03509"/>
    <w:rsid w:val="00EB6DD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FC881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79C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9CF"/>
  </w:style>
  <w:style w:type="paragraph" w:styleId="Footer">
    <w:name w:val="footer"/>
    <w:basedOn w:val="Normal"/>
    <w:link w:val="FooterChar"/>
    <w:uiPriority w:val="99"/>
    <w:unhideWhenUsed/>
    <w:rsid w:val="005E79C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9CF"/>
  </w:style>
  <w:style w:type="paragraph" w:styleId="BalloonText">
    <w:name w:val="Balloon Text"/>
    <w:basedOn w:val="Normal"/>
    <w:link w:val="BalloonTextChar"/>
    <w:uiPriority w:val="99"/>
    <w:semiHidden/>
    <w:unhideWhenUsed/>
    <w:rsid w:val="005E79C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9CF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D407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79C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9CF"/>
  </w:style>
  <w:style w:type="paragraph" w:styleId="Footer">
    <w:name w:val="footer"/>
    <w:basedOn w:val="Normal"/>
    <w:link w:val="FooterChar"/>
    <w:uiPriority w:val="99"/>
    <w:unhideWhenUsed/>
    <w:rsid w:val="005E79C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9CF"/>
  </w:style>
  <w:style w:type="paragraph" w:styleId="BalloonText">
    <w:name w:val="Balloon Text"/>
    <w:basedOn w:val="Normal"/>
    <w:link w:val="BalloonTextChar"/>
    <w:uiPriority w:val="99"/>
    <w:semiHidden/>
    <w:unhideWhenUsed/>
    <w:rsid w:val="005E79C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9CF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D407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3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9E64F8-FA63-49CB-A748-22147E072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ape Coral Charter Schools</Company>
  <LinksUpToDate>false</LinksUpToDate>
  <CharactersWithSpaces>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Calfee</dc:creator>
  <cp:lastModifiedBy>Christina Britton</cp:lastModifiedBy>
  <cp:revision>3</cp:revision>
  <cp:lastPrinted>2014-10-28T13:13:00Z</cp:lastPrinted>
  <dcterms:created xsi:type="dcterms:W3CDTF">2018-12-21T13:05:00Z</dcterms:created>
  <dcterms:modified xsi:type="dcterms:W3CDTF">2018-12-21T13:05:00Z</dcterms:modified>
</cp:coreProperties>
</file>